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00" w:rsidRPr="002262A5" w:rsidRDefault="00F200E9" w:rsidP="00525300">
      <w:pPr>
        <w:shd w:val="clear" w:color="auto" w:fill="FFFFFF"/>
        <w:spacing w:after="75" w:line="45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</w:pPr>
      <w:r w:rsidRPr="002262A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Ч</w:t>
      </w:r>
      <w:r w:rsidR="00525300" w:rsidRPr="002262A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ИМ НЕБЕЗПЕЧНІ УКУСИ КЛІЩІВ</w:t>
      </w:r>
    </w:p>
    <w:p w:rsidR="00F200E9" w:rsidRPr="002262A5" w:rsidRDefault="00525300" w:rsidP="00525300">
      <w:pPr>
        <w:shd w:val="clear" w:color="auto" w:fill="FFFFFF"/>
        <w:spacing w:after="75" w:line="45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</w:pPr>
      <w:r w:rsidRPr="002262A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І ЯК ВБЕРЕГТИСЯ ВІД НИХ</w:t>
      </w:r>
    </w:p>
    <w:p w:rsidR="00F200E9" w:rsidRPr="002262A5" w:rsidRDefault="00525300" w:rsidP="0052530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</w:pPr>
      <w:r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val="uk-UA" w:eastAsia="ru-RU"/>
        </w:rPr>
        <w:t xml:space="preserve">       </w:t>
      </w:r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Сезон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кліщів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розпочато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: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піки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активності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щороку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припадають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на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квітень-травень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та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серпень-вересень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.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Ці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невеликі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створіння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можуть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переносити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збудників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як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вірусних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, так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і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бактеріальних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>захворювань</w:t>
      </w:r>
      <w:proofErr w:type="spellEnd"/>
      <w:r w:rsidR="00F200E9" w:rsidRPr="002262A5">
        <w:rPr>
          <w:rFonts w:ascii="Times New Roman" w:eastAsia="Times New Roman" w:hAnsi="Times New Roman" w:cs="Times New Roman"/>
          <w:iCs/>
          <w:color w:val="000000" w:themeColor="text1"/>
          <w:spacing w:val="12"/>
          <w:sz w:val="26"/>
          <w:szCs w:val="26"/>
          <w:bdr w:val="none" w:sz="0" w:space="0" w:color="auto" w:frame="1"/>
          <w:lang w:eastAsia="ru-RU"/>
        </w:rPr>
        <w:t xml:space="preserve">. </w:t>
      </w:r>
    </w:p>
    <w:p w:rsidR="00F200E9" w:rsidRPr="00525300" w:rsidRDefault="00F200E9" w:rsidP="00F200E9">
      <w:pPr>
        <w:shd w:val="clear" w:color="auto" w:fill="FFFFFF"/>
        <w:spacing w:after="0" w:line="525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aps/>
          <w:color w:val="000000" w:themeColor="text1"/>
          <w:sz w:val="26"/>
          <w:szCs w:val="26"/>
          <w:lang w:eastAsia="ru-RU"/>
        </w:rPr>
      </w:pPr>
      <w:r w:rsidRPr="00525300">
        <w:rPr>
          <w:rFonts w:ascii="Times New Roman" w:eastAsia="Times New Roman" w:hAnsi="Times New Roman" w:cs="Times New Roman"/>
          <w:b/>
          <w:bCs/>
          <w:i/>
          <w:caps/>
          <w:color w:val="000000" w:themeColor="text1"/>
          <w:sz w:val="26"/>
          <w:szCs w:val="26"/>
          <w:lang w:eastAsia="ru-RU"/>
        </w:rPr>
        <w:t>ЯК ВБЕРЕГТИСЯ ВІД КЛІЩІВ</w:t>
      </w:r>
    </w:p>
    <w:p w:rsidR="00F200E9" w:rsidRPr="00525300" w:rsidRDefault="00F200E9" w:rsidP="00F8195F">
      <w:pPr>
        <w:shd w:val="clear" w:color="auto" w:fill="FFFFFF"/>
        <w:spacing w:after="0" w:line="45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сь </w:t>
      </w:r>
      <w:proofErr w:type="spellStart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ілька</w:t>
      </w:r>
      <w:proofErr w:type="spellEnd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ад</w:t>
      </w:r>
      <w:proofErr w:type="spellEnd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</w:t>
      </w:r>
      <w:proofErr w:type="spellEnd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можуть</w:t>
      </w:r>
      <w:proofErr w:type="spellEnd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никнути</w:t>
      </w:r>
      <w:proofErr w:type="spellEnd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кусів</w:t>
      </w:r>
      <w:proofErr w:type="spellEnd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іщів</w:t>
      </w:r>
      <w:proofErr w:type="spellEnd"/>
      <w:r w:rsidRPr="005253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F200E9" w:rsidRPr="002262A5" w:rsidRDefault="00F200E9" w:rsidP="00525300">
      <w:pPr>
        <w:shd w:val="clear" w:color="auto" w:fill="FFFFFF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1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одбайт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про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ідповідни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дяг</w:t>
      </w:r>
      <w:proofErr w:type="spellEnd"/>
    </w:p>
    <w:p w:rsidR="00F200E9" w:rsidRPr="002262A5" w:rsidRDefault="00F200E9" w:rsidP="00525300">
      <w:pPr>
        <w:shd w:val="clear" w:color="auto" w:fill="FFFFFF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бов’язков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дягні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кепку, панамку, косинку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ощ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Бажан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дягат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вітли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днотонни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дяг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овгим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рукавами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яки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щільн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илягає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до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іл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– так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легш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буде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омітит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менши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изик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укус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.</w:t>
      </w:r>
    </w:p>
    <w:p w:rsidR="00F200E9" w:rsidRPr="002262A5" w:rsidRDefault="00F200E9" w:rsidP="00525300">
      <w:pPr>
        <w:shd w:val="clear" w:color="auto" w:fill="FFFFFF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2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ожн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2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годин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огулянк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глядайт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себе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іте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аб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явит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Особливо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етельн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бстежуйт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ілянк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іл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окрит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олоссям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.</w:t>
      </w:r>
    </w:p>
    <w:p w:rsidR="00F200E9" w:rsidRPr="002262A5" w:rsidRDefault="00F200E9" w:rsidP="00525300">
      <w:pPr>
        <w:shd w:val="clear" w:color="auto" w:fill="FFFFFF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3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ісц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для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ивал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ирод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вільняйт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ід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ухої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трави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гілок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хмиз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в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адіус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20-25 м.</w:t>
      </w:r>
    </w:p>
    <w:p w:rsidR="00F200E9" w:rsidRPr="002262A5" w:rsidRDefault="00F200E9" w:rsidP="00525300">
      <w:pPr>
        <w:shd w:val="clear" w:color="auto" w:fill="FFFFFF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4. При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оверненн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одом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ідраз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міні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етельн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гляньт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дяг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пері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т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прасуйт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йог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.</w:t>
      </w:r>
    </w:p>
    <w:p w:rsidR="00F200E9" w:rsidRPr="002262A5" w:rsidRDefault="00F200E9" w:rsidP="00525300">
      <w:pPr>
        <w:shd w:val="clear" w:color="auto" w:fill="FFFFFF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айчастіш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чіпляють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до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дяг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людин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тому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ожу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исмоктуватис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е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лиш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ід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час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еребува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ирод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годом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ерекочувавш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з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дяг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</w:t>
      </w:r>
    </w:p>
    <w:p w:rsidR="00F200E9" w:rsidRPr="002262A5" w:rsidRDefault="00F200E9" w:rsidP="00525300">
      <w:pPr>
        <w:shd w:val="clear" w:color="auto" w:fill="FFFFFF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5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еревірт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еч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як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принесли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огулянк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(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ідстилк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сумки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ощ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).</w:t>
      </w:r>
    </w:p>
    <w:p w:rsidR="00F200E9" w:rsidRPr="002262A5" w:rsidRDefault="00F200E9" w:rsidP="00525300">
      <w:pPr>
        <w:shd w:val="clear" w:color="auto" w:fill="FFFFFF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6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Якщ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а природу брали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омашньог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улюбленц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–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йог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акож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лід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глянут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аявніс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.</w:t>
      </w:r>
    </w:p>
    <w:p w:rsidR="00F200E9" w:rsidRPr="002262A5" w:rsidRDefault="00F200E9" w:rsidP="00525300">
      <w:pPr>
        <w:shd w:val="clear" w:color="auto" w:fill="FFFFFF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7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користовуйт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для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ахист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ід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пеціальн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асоб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айчастіш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ц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–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аерозол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як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ідлякую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користовуйт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їх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перед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огулянкою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верні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уваг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риваліс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ії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асоб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При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еобхідност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-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користайте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повторно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якщ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мине час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ії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як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казан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в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нструкції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.</w:t>
      </w:r>
    </w:p>
    <w:p w:rsidR="00F200E9" w:rsidRPr="00F8195F" w:rsidRDefault="00F200E9" w:rsidP="00F8195F">
      <w:pPr>
        <w:shd w:val="clear" w:color="auto" w:fill="FFFFFF"/>
        <w:spacing w:after="0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F8195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>ЯК ВИЯВИТИ УКУС КЛІЩА</w:t>
      </w:r>
    </w:p>
    <w:p w:rsidR="00F200E9" w:rsidRPr="002262A5" w:rsidRDefault="00F200E9" w:rsidP="002262A5">
      <w:pPr>
        <w:shd w:val="clear" w:color="auto" w:fill="FFFFFF"/>
        <w:spacing w:after="12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исмоктуєть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отягом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15-20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хвилин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в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це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час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діляюч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анестезуюч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ідин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щ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оби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укус практично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безболісним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Лиш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годом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як правило, через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ільк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годин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никає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ідчутт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болю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аб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дискомфорт н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ісц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укусу.</w:t>
      </w:r>
    </w:p>
    <w:p w:rsidR="00F200E9" w:rsidRPr="002262A5" w:rsidRDefault="00F200E9" w:rsidP="002262A5">
      <w:pPr>
        <w:shd w:val="clear" w:color="auto" w:fill="FFFFFF"/>
        <w:spacing w:after="12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ож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римати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іл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людин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аб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варин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до 12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іб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орослих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щ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исмоктали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айчастіш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омічаю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через 2-3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н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: н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ісц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укусу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’являють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ипухліс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вербіж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очервоні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а сам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більшуєть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у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озмірах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</w:t>
      </w:r>
    </w:p>
    <w:p w:rsidR="00F200E9" w:rsidRPr="00F8195F" w:rsidRDefault="00F200E9" w:rsidP="00F8195F">
      <w:pPr>
        <w:shd w:val="clear" w:color="auto" w:fill="FFFFFF"/>
        <w:spacing w:after="0" w:line="45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5A5858"/>
          <w:sz w:val="26"/>
          <w:szCs w:val="26"/>
          <w:lang w:eastAsia="ru-RU"/>
        </w:rPr>
      </w:pPr>
      <w:proofErr w:type="spellStart"/>
      <w:r w:rsidRPr="00F819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Якщо</w:t>
      </w:r>
      <w:proofErr w:type="spellEnd"/>
      <w:r w:rsidRPr="00F819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F819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и</w:t>
      </w:r>
      <w:proofErr w:type="spellEnd"/>
      <w:r w:rsidRPr="00F819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F819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иявили</w:t>
      </w:r>
      <w:proofErr w:type="spellEnd"/>
      <w:r w:rsidRPr="00F819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F819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ліща</w:t>
      </w:r>
      <w:proofErr w:type="spellEnd"/>
      <w:r w:rsidRPr="00F819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на </w:t>
      </w:r>
      <w:proofErr w:type="spellStart"/>
      <w:r w:rsidRPr="00F819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шкірі</w:t>
      </w:r>
      <w:proofErr w:type="spellEnd"/>
      <w:r w:rsidRPr="00F819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p w:rsidR="00F200E9" w:rsidRPr="002262A5" w:rsidRDefault="00F200E9" w:rsidP="00F200E9">
      <w:pPr>
        <w:shd w:val="clear" w:color="auto" w:fill="FFFFFF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1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егайн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верніть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до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айближчог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равмпункт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.</w:t>
      </w:r>
    </w:p>
    <w:p w:rsidR="00F200E9" w:rsidRPr="002262A5" w:rsidRDefault="00F200E9" w:rsidP="00F200E9">
      <w:pPr>
        <w:shd w:val="clear" w:color="auto" w:fill="FFFFFF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val="uk-UA" w:eastAsia="ru-RU"/>
        </w:rPr>
        <w:t>Д</w:t>
      </w: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е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даля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бробля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ісц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укусу т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ададу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екомендації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щод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одальшог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постереже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.</w:t>
      </w:r>
    </w:p>
    <w:p w:rsidR="00F200E9" w:rsidRPr="002262A5" w:rsidRDefault="00F200E9" w:rsidP="00F200E9">
      <w:pPr>
        <w:shd w:val="clear" w:color="auto" w:fill="FFFFFF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Якщ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ц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еможлив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постарайтесь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далит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йог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амостійн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: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овільн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тягні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разом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з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хоботком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озхитуюч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йог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альцям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бгорнутим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марлевою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ерветкою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інцетом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ч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петлею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итки, яку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лід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акріпит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айближч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до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шкір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людин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.</w:t>
      </w:r>
    </w:p>
    <w:p w:rsidR="00F200E9" w:rsidRPr="002262A5" w:rsidRDefault="00F200E9" w:rsidP="00F200E9">
      <w:pPr>
        <w:shd w:val="clear" w:color="auto" w:fill="FFFFFF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2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ісл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дале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масті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ранку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антисептичним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озчином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Якщ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алишила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частин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йог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даляю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стерильною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голкою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.</w:t>
      </w:r>
    </w:p>
    <w:p w:rsidR="00F200E9" w:rsidRPr="002262A5" w:rsidRDefault="00F200E9" w:rsidP="00F200E9">
      <w:pPr>
        <w:shd w:val="clear" w:color="auto" w:fill="FFFFFF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3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етельн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мийт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руки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милом.</w:t>
      </w:r>
    </w:p>
    <w:p w:rsidR="00F200E9" w:rsidRPr="002262A5" w:rsidRDefault="00F200E9" w:rsidP="00F200E9">
      <w:pPr>
        <w:shd w:val="clear" w:color="auto" w:fill="FFFFFF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4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отягом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вох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ижн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щоденн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мірюйт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температуру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іл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а в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аз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її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ідвище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ч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никне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очервоні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шкір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–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верніть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до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лікар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.</w:t>
      </w:r>
    </w:p>
    <w:p w:rsidR="002262A5" w:rsidRPr="00F8195F" w:rsidRDefault="00F200E9" w:rsidP="002262A5">
      <w:pPr>
        <w:shd w:val="clear" w:color="auto" w:fill="FFFFFF"/>
        <w:spacing w:after="0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F8195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>ЯКІ ЗАХВОРЮВАННЯ МОЖУТЬ ВИКЛИКАТИ УКУСИ КЛІЩА</w:t>
      </w:r>
    </w:p>
    <w:p w:rsidR="00F200E9" w:rsidRPr="002262A5" w:rsidRDefault="00F200E9" w:rsidP="002262A5">
      <w:pPr>
        <w:shd w:val="clear" w:color="auto" w:fill="FFFFFF"/>
        <w:spacing w:after="12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Не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ус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еренося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будник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ахворюва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одночас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сную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ак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ебезпечн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ахворюва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як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ови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бореліоз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(хвороба Лайма)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ови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ірусни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енцефаліт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арсельськ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гарячк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ощ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.</w:t>
      </w:r>
    </w:p>
    <w:p w:rsidR="00F200E9" w:rsidRPr="002262A5" w:rsidRDefault="00F200E9" w:rsidP="002262A5">
      <w:pPr>
        <w:shd w:val="clear" w:color="auto" w:fill="FFFFFF"/>
        <w:spacing w:after="12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Першим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оявом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хвороб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Лайм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є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очервоні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ісц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исмоктува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головни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біл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ломота у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сьом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іл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лявіс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Якщ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е провести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лікува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анні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тадії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хвороб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ож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извест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до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ураже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ізних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рган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: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шкір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углоб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'яз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ервової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ерцево-судинної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истем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аві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до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нвалідност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изик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араже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алежи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ід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ривалост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исмоктува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: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отягом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об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ірогідніс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нфікува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осить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мала, а в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інц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ретьої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доб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аближаєть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до 100%.</w:t>
      </w:r>
    </w:p>
    <w:p w:rsidR="00F200E9" w:rsidRPr="002262A5" w:rsidRDefault="00F200E9" w:rsidP="002262A5">
      <w:pPr>
        <w:shd w:val="clear" w:color="auto" w:fill="FFFFFF"/>
        <w:spacing w:after="12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</w:pP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ови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ірусни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енцефаліт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очинаєть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головного болю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гарячк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удот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блювот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оруше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сну. При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цьом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ахворюванн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ереважн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уражаєть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центральн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ервов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система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щ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ож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ризвест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до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нвалідност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а в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кремих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падках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– до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летальних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наслідк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ірус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берігаєть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в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рганізм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ксодовог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який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ож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отрапит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а ваше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іл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з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емл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ущ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т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сокої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трави.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аразити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ожн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е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лиш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ід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час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ровоссанн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ал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акож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якщ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ипадков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йог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озчавит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аб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озчесат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ісц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укусу.</w:t>
      </w:r>
    </w:p>
    <w:p w:rsidR="00F200E9" w:rsidRPr="002262A5" w:rsidRDefault="00F200E9" w:rsidP="002262A5">
      <w:pPr>
        <w:shd w:val="clear" w:color="auto" w:fill="FFFFFF"/>
        <w:spacing w:after="12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val="uk-UA" w:eastAsia="ru-RU"/>
        </w:rPr>
      </w:pP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арсельською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гарячкою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людин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може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заразитися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через укуси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нфікованог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південног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обачого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а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, через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он'юнктив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очей,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слизов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оболонк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носа, а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також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втираючи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в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шкіру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інфікованих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кліщів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 при </w:t>
      </w:r>
      <w:proofErr w:type="spellStart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>розчухуванні</w:t>
      </w:r>
      <w:proofErr w:type="spellEnd"/>
      <w:r w:rsidRPr="002262A5">
        <w:rPr>
          <w:rFonts w:ascii="Times New Roman" w:eastAsia="Times New Roman" w:hAnsi="Times New Roman" w:cs="Times New Roman"/>
          <w:color w:val="000000" w:themeColor="text1"/>
          <w:spacing w:val="12"/>
          <w:sz w:val="26"/>
          <w:szCs w:val="26"/>
          <w:lang w:eastAsia="ru-RU"/>
        </w:rPr>
        <w:t xml:space="preserve">. </w:t>
      </w:r>
    </w:p>
    <w:p w:rsidR="002262A5" w:rsidRPr="002262A5" w:rsidRDefault="002262A5" w:rsidP="002262A5">
      <w:pPr>
        <w:shd w:val="clear" w:color="auto" w:fill="FFFFFF"/>
        <w:spacing w:after="120" w:line="360" w:lineRule="atLeas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</w:t>
      </w:r>
      <w:r w:rsidRPr="002262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Будьте </w:t>
      </w:r>
      <w:proofErr w:type="spellStart"/>
      <w:r w:rsidRPr="002262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дорові</w:t>
      </w:r>
      <w:proofErr w:type="spellEnd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262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!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!!</w:t>
      </w:r>
    </w:p>
    <w:p w:rsidR="002262A5" w:rsidRPr="002262A5" w:rsidRDefault="002262A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262A5"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ар-епідеміолог</w:t>
      </w:r>
    </w:p>
    <w:p w:rsidR="002262A5" w:rsidRPr="002262A5" w:rsidRDefault="002262A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   </w:t>
      </w:r>
      <w:r w:rsidRPr="002262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2262A5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вірнянського</w:t>
      </w:r>
      <w:proofErr w:type="spellEnd"/>
      <w:r w:rsidRPr="002262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йонного центру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2262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bookmarkStart w:id="0" w:name="_GoBack"/>
      <w:bookmarkEnd w:id="0"/>
      <w:r w:rsidRPr="002262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Іванна </w:t>
      </w:r>
      <w:proofErr w:type="spellStart"/>
      <w:r w:rsidRPr="002262A5">
        <w:rPr>
          <w:rFonts w:ascii="Times New Roman" w:hAnsi="Times New Roman" w:cs="Times New Roman"/>
          <w:b/>
          <w:i/>
          <w:sz w:val="28"/>
          <w:szCs w:val="28"/>
          <w:lang w:val="uk-UA"/>
        </w:rPr>
        <w:t>Болотова</w:t>
      </w:r>
      <w:proofErr w:type="spellEnd"/>
    </w:p>
    <w:sectPr w:rsidR="002262A5" w:rsidRPr="002262A5" w:rsidSect="00F8195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A7718E"/>
    <w:rsid w:val="002262A5"/>
    <w:rsid w:val="00525300"/>
    <w:rsid w:val="005319D2"/>
    <w:rsid w:val="0072541F"/>
    <w:rsid w:val="00761875"/>
    <w:rsid w:val="00A7718E"/>
    <w:rsid w:val="00C72B1E"/>
    <w:rsid w:val="00F200E9"/>
    <w:rsid w:val="00F8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EDB0-2E07-4964-9604-3A47618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5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dcterms:created xsi:type="dcterms:W3CDTF">2021-07-12T08:12:00Z</dcterms:created>
  <dcterms:modified xsi:type="dcterms:W3CDTF">2021-07-12T08:12:00Z</dcterms:modified>
</cp:coreProperties>
</file>